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8 IEEE Computer Society Conference on Computer Vision and Pattern Recognition Volume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8 IEEE Computer Society Conference on Computer Vision and Pattern Recognition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8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8 IEEE Computer Society Conference on Computer Vision and Pattern Recognition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